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1E0" w:firstRow="1" w:lastRow="1" w:firstColumn="1" w:lastColumn="1" w:noHBand="0" w:noVBand="0"/>
      </w:tblPr>
      <w:tblGrid>
        <w:gridCol w:w="3510"/>
        <w:gridCol w:w="5812"/>
      </w:tblGrid>
      <w:tr w:rsidR="00312380" w:rsidRPr="00AE2CA0" w:rsidTr="00312380">
        <w:tc>
          <w:tcPr>
            <w:tcW w:w="3510" w:type="dxa"/>
            <w:hideMark/>
          </w:tcPr>
          <w:p w:rsidR="00312380" w:rsidRPr="00AE2CA0" w:rsidRDefault="00312380" w:rsidP="007208FF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183F94" wp14:editId="154BD973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575310</wp:posOffset>
                      </wp:positionV>
                      <wp:extent cx="9906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5pt,45.3pt" to="117.4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" strokecolor="#4579b8 [3044]"/>
                  </w:pict>
                </mc:Fallback>
              </mc:AlternateContent>
            </w:r>
            <w:r w:rsidRPr="00AE2C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ên tổ chức báo cáo: </w:t>
            </w:r>
            <w:r w:rsidRPr="00AE2CA0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 w:rsidRPr="00AE2CA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Địa chỉ: </w:t>
            </w:r>
            <w:r w:rsidRPr="00AE2CA0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  <w:r w:rsidRPr="00AE2CA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5812" w:type="dxa"/>
            <w:hideMark/>
          </w:tcPr>
          <w:p w:rsidR="00312380" w:rsidRPr="00AE2CA0" w:rsidRDefault="00312380" w:rsidP="007208FF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r w:rsidRPr="00312380">
              <w:rPr>
                <w:rFonts w:ascii="Times New Roman" w:hAnsi="Times New Roman" w:cs="Times New Roman"/>
                <w:b/>
                <w:noProof/>
                <w:spacing w:val="-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E1CB99" wp14:editId="064C769D">
                      <wp:simplePos x="0" y="0"/>
                      <wp:positionH relativeFrom="column">
                        <wp:posOffset>968746</wp:posOffset>
                      </wp:positionH>
                      <wp:positionV relativeFrom="paragraph">
                        <wp:posOffset>546735</wp:posOffset>
                      </wp:positionV>
                      <wp:extent cx="14478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3pt,43.05pt" to="190.3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" strokecolor="#4579b8 [3044]"/>
                  </w:pict>
                </mc:Fallback>
              </mc:AlternateContent>
            </w:r>
            <w:r w:rsidRPr="00312380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CỘNG HÒA XÃ HỘI CHỦ NGHĨA VIỆT NAM</w:t>
            </w:r>
            <w:r w:rsidRPr="00AE2CA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Độc lập - Tự do - Hạnh phúc</w:t>
            </w:r>
            <w:r w:rsidRPr="00AE2CA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</w:tr>
      <w:tr w:rsidR="00312380" w:rsidRPr="00AE2CA0" w:rsidTr="00312380">
        <w:tc>
          <w:tcPr>
            <w:tcW w:w="3510" w:type="dxa"/>
            <w:hideMark/>
          </w:tcPr>
          <w:p w:rsidR="00312380" w:rsidRPr="00AE2CA0" w:rsidRDefault="00312380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AE2CA0">
              <w:rPr>
                <w:rFonts w:ascii="Times New Roman" w:hAnsi="Times New Roman" w:cs="Times New Roman"/>
                <w:sz w:val="28"/>
                <w:szCs w:val="28"/>
              </w:rPr>
              <w:t xml:space="preserve">Số: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E2CA0">
              <w:rPr>
                <w:rFonts w:ascii="Times New Roman" w:hAnsi="Times New Roman" w:cs="Times New Roman"/>
                <w:sz w:val="28"/>
                <w:szCs w:val="28"/>
              </w:rPr>
              <w:t xml:space="preserve"> /BC</w:t>
            </w:r>
          </w:p>
        </w:tc>
        <w:tc>
          <w:tcPr>
            <w:tcW w:w="5812" w:type="dxa"/>
            <w:hideMark/>
          </w:tcPr>
          <w:p w:rsidR="00312380" w:rsidRPr="00AE2CA0" w:rsidRDefault="00312380">
            <w:pPr>
              <w:widowControl w:val="0"/>
              <w:spacing w:before="120"/>
              <w:jc w:val="right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Quảng Ngãi, ngày ... tháng … năm 2022</w:t>
            </w:r>
          </w:p>
        </w:tc>
      </w:tr>
    </w:tbl>
    <w:p w:rsidR="00AB2031" w:rsidRPr="00AE2CA0" w:rsidRDefault="000360D6" w:rsidP="000360D6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dieu_8_1_name"/>
      <w:r w:rsidRPr="00AE2CA0">
        <w:rPr>
          <w:rFonts w:ascii="Times New Roman" w:hAnsi="Times New Roman" w:cs="Times New Roman"/>
          <w:b/>
          <w:sz w:val="28"/>
          <w:szCs w:val="28"/>
        </w:rPr>
        <w:t>BÁO CÁO</w:t>
      </w:r>
      <w:r w:rsidRPr="00AE2CA0">
        <w:rPr>
          <w:rFonts w:ascii="Times New Roman" w:hAnsi="Times New Roman" w:cs="Times New Roman"/>
          <w:b/>
          <w:sz w:val="28"/>
          <w:szCs w:val="28"/>
        </w:rPr>
        <w:br/>
      </w:r>
      <w:bookmarkStart w:id="1" w:name="dieu_8_1_name_name"/>
      <w:bookmarkEnd w:id="0"/>
      <w:r w:rsidRPr="00AE2CA0">
        <w:rPr>
          <w:rFonts w:ascii="Times New Roman" w:hAnsi="Times New Roman" w:cs="Times New Roman"/>
          <w:b/>
          <w:sz w:val="28"/>
          <w:szCs w:val="28"/>
        </w:rPr>
        <w:t>Kết quả rà soát hiện trạng sử dụng đất củ</w:t>
      </w:r>
      <w:r w:rsidR="00AB2031">
        <w:rPr>
          <w:rFonts w:ascii="Times New Roman" w:hAnsi="Times New Roman" w:cs="Times New Roman"/>
          <w:b/>
          <w:sz w:val="28"/>
          <w:szCs w:val="28"/>
        </w:rPr>
        <w:t>a tổ chức</w:t>
      </w:r>
    </w:p>
    <w:bookmarkEnd w:id="1"/>
    <w:p w:rsidR="000360D6" w:rsidRDefault="000360D6" w:rsidP="000360D6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AE2CA0">
        <w:rPr>
          <w:rFonts w:ascii="Times New Roman" w:hAnsi="Times New Roman" w:cs="Times New Roman"/>
          <w:b/>
          <w:sz w:val="28"/>
          <w:szCs w:val="28"/>
        </w:rPr>
        <w:t>Kính gửi:</w:t>
      </w:r>
      <w:r w:rsidRPr="00AE2CA0">
        <w:rPr>
          <w:rFonts w:ascii="Times New Roman" w:hAnsi="Times New Roman" w:cs="Times New Roman"/>
          <w:sz w:val="28"/>
          <w:szCs w:val="28"/>
        </w:rPr>
        <w:t xml:space="preserve"> </w:t>
      </w:r>
      <w:r w:rsidR="00AB2031">
        <w:rPr>
          <w:rFonts w:ascii="Times New Roman" w:hAnsi="Times New Roman" w:cs="Times New Roman"/>
          <w:sz w:val="28"/>
          <w:szCs w:val="28"/>
        </w:rPr>
        <w:t>Ban Quản lý KKT Dung Quất và các KCN Quảng Ngãi</w:t>
      </w:r>
    </w:p>
    <w:p w:rsidR="000360D6" w:rsidRPr="00AE2CA0" w:rsidRDefault="000360D6" w:rsidP="002419F3">
      <w:pPr>
        <w:spacing w:before="60"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E2CA0">
        <w:rPr>
          <w:rFonts w:ascii="Times New Roman" w:hAnsi="Times New Roman" w:cs="Times New Roman"/>
          <w:b/>
          <w:sz w:val="28"/>
          <w:szCs w:val="28"/>
        </w:rPr>
        <w:t>I. HIỆN TRẠNG QUẢN LÝ, SỬ DỤNG ĐẤT</w:t>
      </w:r>
    </w:p>
    <w:p w:rsidR="000360D6" w:rsidRPr="00AE2CA0" w:rsidRDefault="000360D6" w:rsidP="002419F3">
      <w:p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AE2CA0">
        <w:rPr>
          <w:rFonts w:ascii="Times New Roman" w:hAnsi="Times New Roman" w:cs="Times New Roman"/>
          <w:sz w:val="28"/>
          <w:szCs w:val="28"/>
        </w:rPr>
        <w:t>1. Tên tổ chức sử dụng đấ</w:t>
      </w:r>
      <w:r w:rsidR="00312380">
        <w:rPr>
          <w:rFonts w:ascii="Times New Roman" w:hAnsi="Times New Roman" w:cs="Times New Roman"/>
          <w:sz w:val="28"/>
          <w:szCs w:val="28"/>
        </w:rPr>
        <w:t>t: ……………………………………………………</w:t>
      </w:r>
    </w:p>
    <w:p w:rsidR="000360D6" w:rsidRPr="00AE2CA0" w:rsidRDefault="000360D6" w:rsidP="002419F3">
      <w:p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404875">
        <w:rPr>
          <w:rFonts w:ascii="Times New Roman" w:hAnsi="Times New Roman" w:cs="Times New Roman"/>
          <w:spacing w:val="-8"/>
          <w:sz w:val="28"/>
          <w:szCs w:val="28"/>
        </w:rPr>
        <w:t xml:space="preserve">2. Địa chỉ khu đất </w:t>
      </w:r>
      <w:r w:rsidRPr="00404875">
        <w:rPr>
          <w:rFonts w:ascii="Times New Roman" w:hAnsi="Times New Roman" w:cs="Times New Roman"/>
          <w:i/>
          <w:spacing w:val="-8"/>
          <w:sz w:val="28"/>
          <w:szCs w:val="28"/>
        </w:rPr>
        <w:t>(ghi số tờ bản đồ, số thửa đất và tên đơn vị hành chính nơi có đất)</w:t>
      </w:r>
      <w:r w:rsidRPr="00404875">
        <w:rPr>
          <w:rFonts w:ascii="Times New Roman" w:hAnsi="Times New Roman" w:cs="Times New Roman"/>
          <w:spacing w:val="-8"/>
          <w:sz w:val="28"/>
          <w:szCs w:val="28"/>
        </w:rPr>
        <w:t>:</w:t>
      </w:r>
      <w:r w:rsidRPr="00AE2CA0">
        <w:rPr>
          <w:rFonts w:ascii="Times New Roman" w:hAnsi="Times New Roman" w:cs="Times New Roman"/>
          <w:sz w:val="28"/>
          <w:szCs w:val="28"/>
        </w:rPr>
        <w:t xml:space="preserve"> ………</w:t>
      </w:r>
      <w:r w:rsidR="00AE2CA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</w:t>
      </w:r>
    </w:p>
    <w:p w:rsidR="000360D6" w:rsidRPr="00AE2CA0" w:rsidRDefault="000360D6" w:rsidP="002419F3">
      <w:p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AE2CA0">
        <w:rPr>
          <w:rFonts w:ascii="Times New Roman" w:hAnsi="Times New Roman" w:cs="Times New Roman"/>
          <w:sz w:val="28"/>
          <w:szCs w:val="28"/>
        </w:rPr>
        <w:t>3. Tổng diện tích đất đang quản lý, sử dụ</w:t>
      </w:r>
      <w:r w:rsidR="00AB2031">
        <w:rPr>
          <w:rFonts w:ascii="Times New Roman" w:hAnsi="Times New Roman" w:cs="Times New Roman"/>
          <w:sz w:val="28"/>
          <w:szCs w:val="28"/>
        </w:rPr>
        <w:t>ng: …………</w:t>
      </w:r>
      <w:r w:rsidR="002F3B5F">
        <w:rPr>
          <w:rFonts w:ascii="Times New Roman" w:hAnsi="Times New Roman" w:cs="Times New Roman"/>
          <w:sz w:val="28"/>
          <w:szCs w:val="28"/>
        </w:rPr>
        <w:t>m² (</w:t>
      </w:r>
      <w:r w:rsidR="002F3B5F" w:rsidRPr="002F3B5F">
        <w:rPr>
          <w:rFonts w:ascii="Times New Roman" w:hAnsi="Times New Roman" w:cs="Times New Roman"/>
          <w:i/>
          <w:sz w:val="28"/>
          <w:szCs w:val="28"/>
        </w:rPr>
        <w:t xml:space="preserve">theo Quyết định giao đất, cho thuê đất </w:t>
      </w:r>
      <w:r w:rsidR="00312380">
        <w:rPr>
          <w:rFonts w:ascii="Times New Roman" w:hAnsi="Times New Roman" w:cs="Times New Roman"/>
          <w:i/>
          <w:sz w:val="28"/>
          <w:szCs w:val="28"/>
        </w:rPr>
        <w:t xml:space="preserve">đã </w:t>
      </w:r>
      <w:r w:rsidR="002F3B5F" w:rsidRPr="002F3B5F">
        <w:rPr>
          <w:rFonts w:ascii="Times New Roman" w:hAnsi="Times New Roman" w:cs="Times New Roman"/>
          <w:i/>
          <w:sz w:val="28"/>
          <w:szCs w:val="28"/>
        </w:rPr>
        <w:t>cấp cho đơn vị</w:t>
      </w:r>
      <w:r w:rsidR="002F3B5F">
        <w:rPr>
          <w:rFonts w:ascii="Times New Roman" w:hAnsi="Times New Roman" w:cs="Times New Roman"/>
          <w:sz w:val="28"/>
          <w:szCs w:val="28"/>
        </w:rPr>
        <w:t xml:space="preserve">), </w:t>
      </w:r>
      <w:r w:rsidRPr="00AE2CA0">
        <w:rPr>
          <w:rFonts w:ascii="Times New Roman" w:hAnsi="Times New Roman" w:cs="Times New Roman"/>
          <w:sz w:val="28"/>
          <w:szCs w:val="28"/>
        </w:rPr>
        <w:t xml:space="preserve"> trong đó:</w:t>
      </w:r>
    </w:p>
    <w:p w:rsidR="000360D6" w:rsidRPr="00AE2CA0" w:rsidRDefault="000360D6" w:rsidP="002419F3">
      <w:p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AE2CA0">
        <w:rPr>
          <w:rFonts w:ascii="Times New Roman" w:hAnsi="Times New Roman" w:cs="Times New Roman"/>
          <w:sz w:val="28"/>
          <w:szCs w:val="28"/>
        </w:rPr>
        <w:t>3.1. Diện tích đất sử dụng đúng mục đích: ……………………………….. m²</w:t>
      </w:r>
      <w:r w:rsidR="002F3B5F">
        <w:rPr>
          <w:rFonts w:ascii="Times New Roman" w:hAnsi="Times New Roman" w:cs="Times New Roman"/>
          <w:sz w:val="28"/>
          <w:szCs w:val="28"/>
        </w:rPr>
        <w:t>;  tỷ lệ sử dụng (</w:t>
      </w:r>
      <w:r w:rsidR="002F3B5F" w:rsidRPr="00312380">
        <w:rPr>
          <w:rFonts w:ascii="Times New Roman" w:hAnsi="Times New Roman" w:cs="Times New Roman"/>
          <w:i/>
          <w:sz w:val="28"/>
          <w:szCs w:val="28"/>
        </w:rPr>
        <w:t>diện tích sử dụng đúng mục đích/tổng diện tích được giao, cho thuê</w:t>
      </w:r>
      <w:r w:rsidR="002F3B5F">
        <w:rPr>
          <w:rFonts w:ascii="Times New Roman" w:hAnsi="Times New Roman" w:cs="Times New Roman"/>
          <w:sz w:val="28"/>
          <w:szCs w:val="28"/>
        </w:rPr>
        <w:t xml:space="preserve">):   </w:t>
      </w:r>
      <w:r w:rsidR="008371B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  <w:r w:rsidR="002F3B5F">
        <w:rPr>
          <w:rFonts w:ascii="Times New Roman" w:hAnsi="Times New Roman" w:cs="Times New Roman"/>
          <w:sz w:val="28"/>
          <w:szCs w:val="28"/>
        </w:rPr>
        <w:t xml:space="preserve">      %</w:t>
      </w:r>
    </w:p>
    <w:p w:rsidR="000360D6" w:rsidRPr="00AE2CA0" w:rsidRDefault="000360D6" w:rsidP="002419F3">
      <w:p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AE2CA0">
        <w:rPr>
          <w:rFonts w:ascii="Times New Roman" w:hAnsi="Times New Roman" w:cs="Times New Roman"/>
          <w:sz w:val="28"/>
          <w:szCs w:val="28"/>
        </w:rPr>
        <w:t>3.2. Diện tích đất đang liên doanh liên kết sử dụng: …………………….. m²</w:t>
      </w:r>
    </w:p>
    <w:p w:rsidR="000360D6" w:rsidRPr="00AE2CA0" w:rsidRDefault="000360D6" w:rsidP="002419F3">
      <w:p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AE2CA0">
        <w:rPr>
          <w:rFonts w:ascii="Times New Roman" w:hAnsi="Times New Roman" w:cs="Times New Roman"/>
          <w:sz w:val="28"/>
          <w:szCs w:val="28"/>
        </w:rPr>
        <w:t>3.3. Diện tích đất đang cho thuê, cho mượn sử dụng: …………………… m²</w:t>
      </w:r>
    </w:p>
    <w:p w:rsidR="000360D6" w:rsidRPr="00AE2CA0" w:rsidRDefault="000360D6" w:rsidP="002419F3">
      <w:p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AE2CA0">
        <w:rPr>
          <w:rFonts w:ascii="Times New Roman" w:hAnsi="Times New Roman" w:cs="Times New Roman"/>
          <w:sz w:val="28"/>
          <w:szCs w:val="28"/>
        </w:rPr>
        <w:t>3.4. Diện tích đất đang bị lấn, bị chiếm: ………………………………… m²</w:t>
      </w:r>
    </w:p>
    <w:p w:rsidR="000360D6" w:rsidRPr="00AE2CA0" w:rsidRDefault="000360D6" w:rsidP="002419F3">
      <w:p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AE2CA0">
        <w:rPr>
          <w:rFonts w:ascii="Times New Roman" w:hAnsi="Times New Roman" w:cs="Times New Roman"/>
          <w:sz w:val="28"/>
          <w:szCs w:val="28"/>
        </w:rPr>
        <w:t>3.5. Diện tích đất đang có tranh chấp sử dụng: …………………………</w:t>
      </w:r>
      <w:r w:rsidR="00CF4E63">
        <w:rPr>
          <w:rFonts w:ascii="Times New Roman" w:hAnsi="Times New Roman" w:cs="Times New Roman"/>
          <w:sz w:val="28"/>
          <w:szCs w:val="28"/>
        </w:rPr>
        <w:t xml:space="preserve"> </w:t>
      </w:r>
      <w:r w:rsidRPr="00AE2CA0">
        <w:rPr>
          <w:rFonts w:ascii="Times New Roman" w:hAnsi="Times New Roman" w:cs="Times New Roman"/>
          <w:sz w:val="28"/>
          <w:szCs w:val="28"/>
        </w:rPr>
        <w:t>. m²</w:t>
      </w:r>
    </w:p>
    <w:p w:rsidR="000360D6" w:rsidRPr="00AE2CA0" w:rsidRDefault="00AB2031" w:rsidP="002419F3">
      <w:pPr>
        <w:spacing w:before="6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0360D6" w:rsidRPr="00AE2CA0">
        <w:rPr>
          <w:rFonts w:ascii="Times New Roman" w:hAnsi="Times New Roman" w:cs="Times New Roman"/>
          <w:sz w:val="28"/>
          <w:szCs w:val="28"/>
        </w:rPr>
        <w:t>. Diện tích đất chưa sử dụng: …………………………………………. m²</w:t>
      </w:r>
    </w:p>
    <w:p w:rsidR="000360D6" w:rsidRPr="00AE2CA0" w:rsidRDefault="000360D6" w:rsidP="002419F3">
      <w:p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AE2CA0">
        <w:rPr>
          <w:rFonts w:ascii="Times New Roman" w:hAnsi="Times New Roman" w:cs="Times New Roman"/>
          <w:sz w:val="28"/>
          <w:szCs w:val="28"/>
        </w:rPr>
        <w:t>3.</w:t>
      </w:r>
      <w:r w:rsidR="00AB2031">
        <w:rPr>
          <w:rFonts w:ascii="Times New Roman" w:hAnsi="Times New Roman" w:cs="Times New Roman"/>
          <w:sz w:val="28"/>
          <w:szCs w:val="28"/>
        </w:rPr>
        <w:t>7</w:t>
      </w:r>
      <w:r w:rsidRPr="00AE2CA0">
        <w:rPr>
          <w:rFonts w:ascii="Times New Roman" w:hAnsi="Times New Roman" w:cs="Times New Roman"/>
          <w:sz w:val="28"/>
          <w:szCs w:val="28"/>
        </w:rPr>
        <w:t>. Diện tích khác: ………………………………………………………</w:t>
      </w:r>
      <w:r w:rsidR="001159B8">
        <w:rPr>
          <w:rFonts w:ascii="Times New Roman" w:hAnsi="Times New Roman" w:cs="Times New Roman"/>
          <w:sz w:val="28"/>
          <w:szCs w:val="28"/>
        </w:rPr>
        <w:t xml:space="preserve"> </w:t>
      </w:r>
      <w:r w:rsidRPr="00AE2CA0">
        <w:rPr>
          <w:rFonts w:ascii="Times New Roman" w:hAnsi="Times New Roman" w:cs="Times New Roman"/>
          <w:sz w:val="28"/>
          <w:szCs w:val="28"/>
        </w:rPr>
        <w:t xml:space="preserve"> m²</w:t>
      </w:r>
    </w:p>
    <w:p w:rsidR="000360D6" w:rsidRPr="00AE2CA0" w:rsidRDefault="000360D6" w:rsidP="002419F3">
      <w:p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AE2CA0">
        <w:rPr>
          <w:rFonts w:ascii="Times New Roman" w:hAnsi="Times New Roman" w:cs="Times New Roman"/>
          <w:sz w:val="28"/>
          <w:szCs w:val="28"/>
        </w:rPr>
        <w:t>4. Mục đích sử dụng đất:</w:t>
      </w:r>
    </w:p>
    <w:p w:rsidR="000360D6" w:rsidRPr="00AE2CA0" w:rsidRDefault="000360D6" w:rsidP="002419F3">
      <w:p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AE2CA0">
        <w:rPr>
          <w:rFonts w:ascii="Times New Roman" w:hAnsi="Times New Roman" w:cs="Times New Roman"/>
          <w:sz w:val="28"/>
          <w:szCs w:val="28"/>
        </w:rPr>
        <w:t>4.1. Mục đích theo Quyết định giao đất, cho thuê đất: ……………………………………</w:t>
      </w:r>
      <w:r w:rsidR="001159B8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2F3B5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0360D6" w:rsidRPr="00AE2CA0" w:rsidRDefault="000360D6" w:rsidP="002419F3">
      <w:p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AE2CA0">
        <w:rPr>
          <w:rFonts w:ascii="Times New Roman" w:hAnsi="Times New Roman" w:cs="Times New Roman"/>
          <w:sz w:val="28"/>
          <w:szCs w:val="28"/>
        </w:rPr>
        <w:t>4.2. Mục đích thực tế đang sử dụng: …………………………… m²</w:t>
      </w:r>
    </w:p>
    <w:p w:rsidR="000360D6" w:rsidRPr="00AE2CA0" w:rsidRDefault="000360D6" w:rsidP="002419F3">
      <w:p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AE2CA0">
        <w:rPr>
          <w:rFonts w:ascii="Times New Roman" w:hAnsi="Times New Roman" w:cs="Times New Roman"/>
          <w:sz w:val="28"/>
          <w:szCs w:val="28"/>
        </w:rPr>
        <w:t>5. Tài sản gắn liền với đất (đối với trường hợp của tổ chức):</w:t>
      </w:r>
    </w:p>
    <w:tbl>
      <w:tblPr>
        <w:tblW w:w="0" w:type="auto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589"/>
        <w:gridCol w:w="1842"/>
        <w:gridCol w:w="1083"/>
        <w:gridCol w:w="1368"/>
        <w:gridCol w:w="1824"/>
        <w:gridCol w:w="1254"/>
      </w:tblGrid>
      <w:tr w:rsidR="000360D6" w:rsidRPr="00AE2CA0" w:rsidTr="00DD7B30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60D6" w:rsidRPr="00AE2CA0" w:rsidRDefault="000360D6" w:rsidP="002419F3">
            <w:pPr>
              <w:widowControl w:val="0"/>
              <w:spacing w:before="60"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 w:eastAsia="vi-VN"/>
              </w:rPr>
            </w:pPr>
            <w:r w:rsidRPr="00AE2CA0">
              <w:rPr>
                <w:rFonts w:ascii="Times New Roman" w:hAnsi="Times New Roman" w:cs="Times New Roman"/>
                <w:b/>
                <w:sz w:val="28"/>
                <w:szCs w:val="28"/>
              </w:rPr>
              <w:t>Loại tài sả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60D6" w:rsidRPr="00AE2CA0" w:rsidRDefault="000360D6" w:rsidP="002419F3">
            <w:pPr>
              <w:widowControl w:val="0"/>
              <w:spacing w:before="60"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 w:eastAsia="vi-VN"/>
              </w:rPr>
            </w:pPr>
            <w:r w:rsidRPr="00AE2CA0">
              <w:rPr>
                <w:rFonts w:ascii="Times New Roman" w:hAnsi="Times New Roman" w:cs="Times New Roman"/>
                <w:b/>
                <w:sz w:val="28"/>
                <w:szCs w:val="28"/>
              </w:rPr>
              <w:t>Diện tích XD hoặc diện tích chiếm đất (m²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60D6" w:rsidRPr="00AE2CA0" w:rsidRDefault="000360D6" w:rsidP="002419F3">
            <w:pPr>
              <w:widowControl w:val="0"/>
              <w:spacing w:before="60"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 w:eastAsia="vi-VN"/>
              </w:rPr>
            </w:pPr>
            <w:r w:rsidRPr="00AE2CA0">
              <w:rPr>
                <w:rFonts w:ascii="Times New Roman" w:hAnsi="Times New Roman" w:cs="Times New Roman"/>
                <w:b/>
                <w:sz w:val="28"/>
                <w:szCs w:val="28"/>
              </w:rPr>
              <w:t>Diện tích sàn (công suất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60D6" w:rsidRPr="00AE2CA0" w:rsidRDefault="000360D6" w:rsidP="002419F3">
            <w:pPr>
              <w:widowControl w:val="0"/>
              <w:spacing w:before="60"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 w:eastAsia="vi-VN"/>
              </w:rPr>
            </w:pPr>
            <w:r w:rsidRPr="00AE2CA0">
              <w:rPr>
                <w:rFonts w:ascii="Times New Roman" w:hAnsi="Times New Roman" w:cs="Times New Roman"/>
                <w:b/>
                <w:sz w:val="28"/>
                <w:szCs w:val="28"/>
              </w:rPr>
              <w:t>Hình thức sở hữu chung, riêng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60D6" w:rsidRPr="00AE2CA0" w:rsidRDefault="000360D6" w:rsidP="002419F3">
            <w:pPr>
              <w:widowControl w:val="0"/>
              <w:spacing w:before="6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r w:rsidRPr="00AE2CA0">
              <w:rPr>
                <w:rFonts w:ascii="Times New Roman" w:hAnsi="Times New Roman" w:cs="Times New Roman"/>
                <w:b/>
                <w:sz w:val="28"/>
                <w:szCs w:val="28"/>
              </w:rPr>
              <w:t>Đặc điểm của tài sản</w:t>
            </w:r>
            <w:r w:rsidRPr="00AE2CA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E2CA0">
              <w:rPr>
                <w:rFonts w:ascii="Times New Roman" w:hAnsi="Times New Roman" w:cs="Times New Roman"/>
                <w:sz w:val="28"/>
                <w:szCs w:val="28"/>
              </w:rPr>
              <w:t xml:space="preserve">(số tầng, kết cấu, cấp hạng công trình; loại </w:t>
            </w:r>
            <w:r w:rsidRPr="00AE2C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ây rừng, cây lâu năm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60D6" w:rsidRPr="00AE2CA0" w:rsidRDefault="000360D6" w:rsidP="002419F3">
            <w:pPr>
              <w:widowControl w:val="0"/>
              <w:spacing w:before="60"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 w:eastAsia="vi-VN"/>
              </w:rPr>
            </w:pPr>
            <w:r w:rsidRPr="00AE2C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hời hạn sở hữu</w:t>
            </w:r>
          </w:p>
        </w:tc>
      </w:tr>
      <w:tr w:rsidR="000360D6" w:rsidRPr="00AE2CA0" w:rsidTr="00DD7B30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60D6" w:rsidRPr="00AE2CA0" w:rsidRDefault="000360D6" w:rsidP="002419F3">
            <w:pPr>
              <w:widowControl w:val="0"/>
              <w:spacing w:before="6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60D6" w:rsidRPr="00AE2CA0" w:rsidRDefault="000360D6" w:rsidP="002419F3">
            <w:pPr>
              <w:widowControl w:val="0"/>
              <w:spacing w:before="6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60D6" w:rsidRPr="00AE2CA0" w:rsidRDefault="000360D6" w:rsidP="002419F3">
            <w:pPr>
              <w:widowControl w:val="0"/>
              <w:spacing w:before="6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60D6" w:rsidRPr="00AE2CA0" w:rsidRDefault="000360D6" w:rsidP="002419F3">
            <w:pPr>
              <w:widowControl w:val="0"/>
              <w:spacing w:before="6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60D6" w:rsidRPr="00AE2CA0" w:rsidRDefault="000360D6" w:rsidP="002419F3">
            <w:pPr>
              <w:widowControl w:val="0"/>
              <w:spacing w:before="6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60D6" w:rsidRPr="00AE2CA0" w:rsidRDefault="000360D6" w:rsidP="002419F3">
            <w:pPr>
              <w:widowControl w:val="0"/>
              <w:spacing w:before="6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</w:p>
        </w:tc>
      </w:tr>
      <w:tr w:rsidR="000360D6" w:rsidRPr="00AE2CA0" w:rsidTr="00DD7B30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60D6" w:rsidRPr="00AE2CA0" w:rsidRDefault="000360D6" w:rsidP="002419F3">
            <w:pPr>
              <w:widowControl w:val="0"/>
              <w:spacing w:before="6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60D6" w:rsidRPr="00AE2CA0" w:rsidRDefault="000360D6" w:rsidP="002419F3">
            <w:pPr>
              <w:widowControl w:val="0"/>
              <w:spacing w:before="6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60D6" w:rsidRPr="00AE2CA0" w:rsidRDefault="000360D6" w:rsidP="002419F3">
            <w:pPr>
              <w:widowControl w:val="0"/>
              <w:spacing w:before="6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60D6" w:rsidRPr="00AE2CA0" w:rsidRDefault="000360D6" w:rsidP="002419F3">
            <w:pPr>
              <w:widowControl w:val="0"/>
              <w:spacing w:before="6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60D6" w:rsidRPr="00AE2CA0" w:rsidRDefault="000360D6" w:rsidP="002419F3">
            <w:pPr>
              <w:widowControl w:val="0"/>
              <w:spacing w:before="6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60D6" w:rsidRPr="00AE2CA0" w:rsidRDefault="000360D6" w:rsidP="002419F3">
            <w:pPr>
              <w:widowControl w:val="0"/>
              <w:spacing w:before="6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</w:p>
        </w:tc>
      </w:tr>
      <w:tr w:rsidR="000360D6" w:rsidRPr="00AE2CA0" w:rsidTr="00DD7B30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60D6" w:rsidRPr="00AE2CA0" w:rsidRDefault="000360D6" w:rsidP="002419F3">
            <w:pPr>
              <w:widowControl w:val="0"/>
              <w:spacing w:before="6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60D6" w:rsidRPr="00AE2CA0" w:rsidRDefault="000360D6" w:rsidP="002419F3">
            <w:pPr>
              <w:widowControl w:val="0"/>
              <w:spacing w:before="6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60D6" w:rsidRPr="00AE2CA0" w:rsidRDefault="000360D6" w:rsidP="002419F3">
            <w:pPr>
              <w:widowControl w:val="0"/>
              <w:spacing w:before="6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60D6" w:rsidRPr="00AE2CA0" w:rsidRDefault="000360D6" w:rsidP="002419F3">
            <w:pPr>
              <w:widowControl w:val="0"/>
              <w:spacing w:before="6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60D6" w:rsidRPr="00AE2CA0" w:rsidRDefault="000360D6" w:rsidP="002419F3">
            <w:pPr>
              <w:widowControl w:val="0"/>
              <w:spacing w:before="6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0D6" w:rsidRPr="00AE2CA0" w:rsidRDefault="000360D6" w:rsidP="002419F3">
            <w:pPr>
              <w:widowControl w:val="0"/>
              <w:spacing w:before="6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</w:p>
        </w:tc>
      </w:tr>
    </w:tbl>
    <w:p w:rsidR="000360D6" w:rsidRPr="00AE2CA0" w:rsidRDefault="000360D6" w:rsidP="002419F3">
      <w:pPr>
        <w:spacing w:before="60" w:after="0"/>
        <w:rPr>
          <w:rFonts w:ascii="Times New Roman" w:hAnsi="Times New Roman" w:cs="Times New Roman"/>
          <w:b/>
          <w:color w:val="000000"/>
          <w:sz w:val="28"/>
          <w:szCs w:val="28"/>
          <w:lang w:val="vi-VN" w:eastAsia="vi-VN"/>
        </w:rPr>
      </w:pPr>
      <w:r w:rsidRPr="00AE2CA0">
        <w:rPr>
          <w:rFonts w:ascii="Times New Roman" w:hAnsi="Times New Roman" w:cs="Times New Roman"/>
          <w:b/>
          <w:sz w:val="28"/>
          <w:szCs w:val="28"/>
        </w:rPr>
        <w:t>II. THỜI HẠN SỬ DỤNG ĐẤT</w:t>
      </w:r>
    </w:p>
    <w:p w:rsidR="000360D6" w:rsidRPr="00AE2CA0" w:rsidRDefault="000360D6" w:rsidP="002419F3">
      <w:p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AE2CA0">
        <w:rPr>
          <w:rFonts w:ascii="Times New Roman" w:hAnsi="Times New Roman" w:cs="Times New Roman"/>
          <w:sz w:val="28"/>
          <w:szCs w:val="28"/>
        </w:rPr>
        <w:t>Sử dụng từ ngày .... tháng ….. năm ……. đến ngày .... tháng ….. năm …</w:t>
      </w:r>
      <w:r w:rsidR="001159B8">
        <w:rPr>
          <w:rFonts w:ascii="Times New Roman" w:hAnsi="Times New Roman" w:cs="Times New Roman"/>
          <w:sz w:val="28"/>
          <w:szCs w:val="28"/>
        </w:rPr>
        <w:t>….</w:t>
      </w:r>
    </w:p>
    <w:p w:rsidR="000360D6" w:rsidRPr="00AE2CA0" w:rsidRDefault="000360D6" w:rsidP="002419F3">
      <w:pPr>
        <w:spacing w:before="60"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E2CA0">
        <w:rPr>
          <w:rFonts w:ascii="Times New Roman" w:hAnsi="Times New Roman" w:cs="Times New Roman"/>
          <w:b/>
          <w:sz w:val="28"/>
          <w:szCs w:val="28"/>
        </w:rPr>
        <w:t>III. NGUỒN GỐC SỬ DỤNG ĐẤT</w:t>
      </w:r>
    </w:p>
    <w:p w:rsidR="000360D6" w:rsidRPr="00AE2CA0" w:rsidRDefault="000360D6" w:rsidP="002419F3">
      <w:p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AE2CA0">
        <w:rPr>
          <w:rFonts w:ascii="Times New Roman" w:hAnsi="Times New Roman" w:cs="Times New Roman"/>
          <w:sz w:val="28"/>
          <w:szCs w:val="28"/>
        </w:rPr>
        <w:t>1. Diện tích đất được Nhà nước giao không thu tiền sử dụng đấ</w:t>
      </w:r>
      <w:r w:rsidR="00AB2031">
        <w:rPr>
          <w:rFonts w:ascii="Times New Roman" w:hAnsi="Times New Roman" w:cs="Times New Roman"/>
          <w:sz w:val="28"/>
          <w:szCs w:val="28"/>
        </w:rPr>
        <w:t>t: …………</w:t>
      </w:r>
      <w:r w:rsidRPr="00AE2CA0">
        <w:rPr>
          <w:rFonts w:ascii="Times New Roman" w:hAnsi="Times New Roman" w:cs="Times New Roman"/>
          <w:sz w:val="28"/>
          <w:szCs w:val="28"/>
        </w:rPr>
        <w:t>m²</w:t>
      </w:r>
    </w:p>
    <w:p w:rsidR="000360D6" w:rsidRPr="00AE2CA0" w:rsidRDefault="000360D6" w:rsidP="002419F3">
      <w:p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AE2CA0">
        <w:rPr>
          <w:rFonts w:ascii="Times New Roman" w:hAnsi="Times New Roman" w:cs="Times New Roman"/>
          <w:sz w:val="28"/>
          <w:szCs w:val="28"/>
        </w:rPr>
        <w:t>2. Diện tích đất được Nhà nước giao có thu tiền sử dụng đấ</w:t>
      </w:r>
      <w:r w:rsidR="00AB2031">
        <w:rPr>
          <w:rFonts w:ascii="Times New Roman" w:hAnsi="Times New Roman" w:cs="Times New Roman"/>
          <w:sz w:val="28"/>
          <w:szCs w:val="28"/>
        </w:rPr>
        <w:t xml:space="preserve">t: ……………  </w:t>
      </w:r>
      <w:r w:rsidRPr="00AE2CA0">
        <w:rPr>
          <w:rFonts w:ascii="Times New Roman" w:hAnsi="Times New Roman" w:cs="Times New Roman"/>
          <w:sz w:val="28"/>
          <w:szCs w:val="28"/>
        </w:rPr>
        <w:t>m²</w:t>
      </w:r>
    </w:p>
    <w:p w:rsidR="000360D6" w:rsidRPr="00AE2CA0" w:rsidRDefault="000360D6" w:rsidP="002419F3">
      <w:p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AE2CA0">
        <w:rPr>
          <w:rFonts w:ascii="Times New Roman" w:hAnsi="Times New Roman" w:cs="Times New Roman"/>
          <w:sz w:val="28"/>
          <w:szCs w:val="28"/>
        </w:rPr>
        <w:t>3. Diện tích đất được Nhà nước cho thuê trả tiền thuê một lầ</w:t>
      </w:r>
      <w:r w:rsidR="00AB2031">
        <w:rPr>
          <w:rFonts w:ascii="Times New Roman" w:hAnsi="Times New Roman" w:cs="Times New Roman"/>
          <w:sz w:val="28"/>
          <w:szCs w:val="28"/>
        </w:rPr>
        <w:t xml:space="preserve">n: …………   </w:t>
      </w:r>
      <w:r w:rsidRPr="00AE2CA0">
        <w:rPr>
          <w:rFonts w:ascii="Times New Roman" w:hAnsi="Times New Roman" w:cs="Times New Roman"/>
          <w:sz w:val="28"/>
          <w:szCs w:val="28"/>
        </w:rPr>
        <w:t>m²</w:t>
      </w:r>
    </w:p>
    <w:p w:rsidR="000360D6" w:rsidRPr="00AE2CA0" w:rsidRDefault="000360D6" w:rsidP="002419F3">
      <w:p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AE2CA0">
        <w:rPr>
          <w:rFonts w:ascii="Times New Roman" w:hAnsi="Times New Roman" w:cs="Times New Roman"/>
          <w:sz w:val="28"/>
          <w:szCs w:val="28"/>
        </w:rPr>
        <w:t>4. Diện tích đất được Nhà nước cho thuê trả tiền thuê nhiều lầ</w:t>
      </w:r>
      <w:r w:rsidR="00AB2031">
        <w:rPr>
          <w:rFonts w:ascii="Times New Roman" w:hAnsi="Times New Roman" w:cs="Times New Roman"/>
          <w:sz w:val="28"/>
          <w:szCs w:val="28"/>
        </w:rPr>
        <w:t>n: …………</w:t>
      </w:r>
      <w:r w:rsidRPr="00AE2CA0">
        <w:rPr>
          <w:rFonts w:ascii="Times New Roman" w:hAnsi="Times New Roman" w:cs="Times New Roman"/>
          <w:sz w:val="28"/>
          <w:szCs w:val="28"/>
        </w:rPr>
        <w:t xml:space="preserve"> m²</w:t>
      </w:r>
    </w:p>
    <w:p w:rsidR="000360D6" w:rsidRPr="00AE2CA0" w:rsidRDefault="000360D6" w:rsidP="002419F3">
      <w:p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AE2CA0">
        <w:rPr>
          <w:rFonts w:ascii="Times New Roman" w:hAnsi="Times New Roman" w:cs="Times New Roman"/>
          <w:sz w:val="28"/>
          <w:szCs w:val="28"/>
        </w:rPr>
        <w:t>5. Diện tích đất được Nhà nước cho thuê trả tiề</w:t>
      </w:r>
      <w:r w:rsidR="00AB2031">
        <w:rPr>
          <w:rFonts w:ascii="Times New Roman" w:hAnsi="Times New Roman" w:cs="Times New Roman"/>
          <w:sz w:val="28"/>
          <w:szCs w:val="28"/>
        </w:rPr>
        <w:t>n thuê hàng năm: …………</w:t>
      </w:r>
      <w:r w:rsidRPr="00AE2CA0">
        <w:rPr>
          <w:rFonts w:ascii="Times New Roman" w:hAnsi="Times New Roman" w:cs="Times New Roman"/>
          <w:sz w:val="28"/>
          <w:szCs w:val="28"/>
        </w:rPr>
        <w:t xml:space="preserve"> m²</w:t>
      </w:r>
    </w:p>
    <w:p w:rsidR="000360D6" w:rsidRPr="00AE2CA0" w:rsidRDefault="000360D6" w:rsidP="002419F3">
      <w:p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AE2CA0">
        <w:rPr>
          <w:rFonts w:ascii="Times New Roman" w:hAnsi="Times New Roman" w:cs="Times New Roman"/>
          <w:sz w:val="28"/>
          <w:szCs w:val="28"/>
        </w:rPr>
        <w:t>6. Diện tích đất nhận chuyển nhượng quyền sử dụng đấ</w:t>
      </w:r>
      <w:r w:rsidR="00AB2031">
        <w:rPr>
          <w:rFonts w:ascii="Times New Roman" w:hAnsi="Times New Roman" w:cs="Times New Roman"/>
          <w:sz w:val="28"/>
          <w:szCs w:val="28"/>
        </w:rPr>
        <w:t>t: ………………</w:t>
      </w:r>
      <w:r w:rsidRPr="00AE2CA0">
        <w:rPr>
          <w:rFonts w:ascii="Times New Roman" w:hAnsi="Times New Roman" w:cs="Times New Roman"/>
          <w:sz w:val="28"/>
          <w:szCs w:val="28"/>
        </w:rPr>
        <w:t>….m²</w:t>
      </w:r>
    </w:p>
    <w:p w:rsidR="000360D6" w:rsidRPr="00AE2CA0" w:rsidRDefault="000360D6" w:rsidP="002419F3">
      <w:p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AE2CA0">
        <w:rPr>
          <w:rFonts w:ascii="Times New Roman" w:hAnsi="Times New Roman" w:cs="Times New Roman"/>
          <w:sz w:val="28"/>
          <w:szCs w:val="28"/>
        </w:rPr>
        <w:t>7. Diện tích đất có nguồn gốc khác (ghi cụ thể</w:t>
      </w:r>
      <w:r w:rsidR="00AB2031">
        <w:rPr>
          <w:rFonts w:ascii="Times New Roman" w:hAnsi="Times New Roman" w:cs="Times New Roman"/>
          <w:sz w:val="28"/>
          <w:szCs w:val="28"/>
        </w:rPr>
        <w:t>): ……………………………</w:t>
      </w:r>
      <w:r w:rsidRPr="00AE2CA0">
        <w:rPr>
          <w:rFonts w:ascii="Times New Roman" w:hAnsi="Times New Roman" w:cs="Times New Roman"/>
          <w:sz w:val="28"/>
          <w:szCs w:val="28"/>
        </w:rPr>
        <w:t>m²</w:t>
      </w:r>
    </w:p>
    <w:p w:rsidR="000360D6" w:rsidRPr="00AE2CA0" w:rsidRDefault="000360D6" w:rsidP="002419F3">
      <w:pPr>
        <w:spacing w:before="60"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E2CA0">
        <w:rPr>
          <w:rFonts w:ascii="Times New Roman" w:hAnsi="Times New Roman" w:cs="Times New Roman"/>
          <w:b/>
          <w:sz w:val="28"/>
          <w:szCs w:val="28"/>
        </w:rPr>
        <w:t>IV. TÌNH HÌNH THỰC HIỆN NGHĨA VỤ TÀI CHÍNH VỀ ĐẤT ĐAI</w:t>
      </w:r>
    </w:p>
    <w:p w:rsidR="000360D6" w:rsidRPr="00AE2CA0" w:rsidRDefault="000360D6" w:rsidP="002419F3">
      <w:p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AE2CA0">
        <w:rPr>
          <w:rFonts w:ascii="Times New Roman" w:hAnsi="Times New Roman" w:cs="Times New Roman"/>
          <w:sz w:val="28"/>
          <w:szCs w:val="28"/>
        </w:rPr>
        <w:t>1. Loại nghĩa vụ tài chính về đất đai đã thực hiện hoặc chưa thực hiện</w:t>
      </w:r>
    </w:p>
    <w:p w:rsidR="000360D6" w:rsidRPr="00AE2CA0" w:rsidRDefault="000360D6" w:rsidP="002419F3">
      <w:p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AE2CA0">
        <w:rPr>
          <w:rFonts w:ascii="Times New Roman" w:hAnsi="Times New Roman" w:cs="Times New Roman"/>
          <w:sz w:val="28"/>
          <w:szCs w:val="28"/>
        </w:rPr>
        <w:t>1.1. Tiền sử dụng đất đã nộp: ………………..đ; Số tiền còn nợ</w:t>
      </w:r>
      <w:r w:rsidR="00DD7B30">
        <w:rPr>
          <w:rFonts w:ascii="Times New Roman" w:hAnsi="Times New Roman" w:cs="Times New Roman"/>
          <w:sz w:val="28"/>
          <w:szCs w:val="28"/>
        </w:rPr>
        <w:t>: ………………</w:t>
      </w:r>
      <w:r w:rsidRPr="00AE2CA0">
        <w:rPr>
          <w:rFonts w:ascii="Times New Roman" w:hAnsi="Times New Roman" w:cs="Times New Roman"/>
          <w:sz w:val="28"/>
          <w:szCs w:val="28"/>
        </w:rPr>
        <w:t>đ</w:t>
      </w:r>
    </w:p>
    <w:p w:rsidR="000360D6" w:rsidRPr="00AE2CA0" w:rsidRDefault="000360D6" w:rsidP="002419F3">
      <w:p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AE2CA0">
        <w:rPr>
          <w:rFonts w:ascii="Times New Roman" w:hAnsi="Times New Roman" w:cs="Times New Roman"/>
          <w:sz w:val="28"/>
          <w:szCs w:val="28"/>
        </w:rPr>
        <w:t>1.2. Tiền thuê đất đã nộp: …………………….đ,</w:t>
      </w:r>
      <w:r w:rsidR="00AF4661">
        <w:rPr>
          <w:rFonts w:ascii="Times New Roman" w:hAnsi="Times New Roman" w:cs="Times New Roman"/>
          <w:sz w:val="28"/>
          <w:szCs w:val="28"/>
        </w:rPr>
        <w:t xml:space="preserve"> </w:t>
      </w:r>
      <w:r w:rsidRPr="00AE2CA0">
        <w:rPr>
          <w:rFonts w:ascii="Times New Roman" w:hAnsi="Times New Roman" w:cs="Times New Roman"/>
          <w:sz w:val="28"/>
          <w:szCs w:val="28"/>
        </w:rPr>
        <w:t xml:space="preserve"> tính đến ngày .../…/…,</w:t>
      </w:r>
    </w:p>
    <w:p w:rsidR="000360D6" w:rsidRPr="00AE2CA0" w:rsidRDefault="000360D6" w:rsidP="002419F3">
      <w:pPr>
        <w:spacing w:before="60" w:after="0"/>
        <w:outlineLvl w:val="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AE2CA0">
        <w:rPr>
          <w:rFonts w:ascii="Times New Roman" w:hAnsi="Times New Roman" w:cs="Times New Roman"/>
          <w:b/>
          <w:sz w:val="28"/>
          <w:szCs w:val="28"/>
        </w:rPr>
        <w:t>V. GIẤY TỜ VỀ QUYỀN SỬ DỤNG ĐẤT, QUYỀN SỞ HỮU TÀI SẢN GẮN LIỀN VỚI ĐẤT HIỆN CÓ</w:t>
      </w:r>
    </w:p>
    <w:p w:rsidR="000360D6" w:rsidRPr="00AE2CA0" w:rsidRDefault="000360D6" w:rsidP="002419F3">
      <w:pPr>
        <w:tabs>
          <w:tab w:val="right" w:leader="dot" w:pos="8322"/>
        </w:tabs>
        <w:spacing w:before="60" w:after="0"/>
        <w:rPr>
          <w:rFonts w:ascii="Times New Roman" w:hAnsi="Times New Roman" w:cs="Times New Roman"/>
          <w:sz w:val="28"/>
          <w:szCs w:val="28"/>
        </w:rPr>
      </w:pPr>
      <w:r w:rsidRPr="00AE2CA0">
        <w:rPr>
          <w:rFonts w:ascii="Times New Roman" w:hAnsi="Times New Roman" w:cs="Times New Roman"/>
          <w:sz w:val="28"/>
          <w:szCs w:val="28"/>
        </w:rPr>
        <w:t xml:space="preserve">1. </w:t>
      </w:r>
      <w:r w:rsidRPr="00AE2CA0">
        <w:rPr>
          <w:rFonts w:ascii="Times New Roman" w:hAnsi="Times New Roman" w:cs="Times New Roman"/>
          <w:sz w:val="28"/>
          <w:szCs w:val="28"/>
        </w:rPr>
        <w:tab/>
      </w:r>
    </w:p>
    <w:p w:rsidR="000360D6" w:rsidRPr="00AE2CA0" w:rsidRDefault="000360D6" w:rsidP="002419F3">
      <w:pPr>
        <w:tabs>
          <w:tab w:val="right" w:leader="dot" w:pos="8322"/>
        </w:tabs>
        <w:spacing w:before="60" w:after="0"/>
        <w:rPr>
          <w:rFonts w:ascii="Times New Roman" w:hAnsi="Times New Roman" w:cs="Times New Roman"/>
          <w:sz w:val="28"/>
          <w:szCs w:val="28"/>
        </w:rPr>
      </w:pPr>
      <w:bookmarkStart w:id="2" w:name="_GoBack"/>
      <w:r w:rsidRPr="00AE2CA0">
        <w:rPr>
          <w:rFonts w:ascii="Times New Roman" w:hAnsi="Times New Roman" w:cs="Times New Roman"/>
          <w:sz w:val="28"/>
          <w:szCs w:val="28"/>
        </w:rPr>
        <w:t xml:space="preserve">2. </w:t>
      </w:r>
      <w:r w:rsidRPr="00AE2CA0">
        <w:rPr>
          <w:rFonts w:ascii="Times New Roman" w:hAnsi="Times New Roman" w:cs="Times New Roman"/>
          <w:sz w:val="28"/>
          <w:szCs w:val="28"/>
        </w:rPr>
        <w:tab/>
      </w:r>
    </w:p>
    <w:bookmarkEnd w:id="2"/>
    <w:p w:rsidR="000360D6" w:rsidRPr="00AE2CA0" w:rsidRDefault="000360D6" w:rsidP="002419F3">
      <w:pPr>
        <w:tabs>
          <w:tab w:val="right" w:leader="dot" w:pos="8322"/>
        </w:tabs>
        <w:spacing w:before="60" w:after="0"/>
        <w:rPr>
          <w:rFonts w:ascii="Times New Roman" w:hAnsi="Times New Roman" w:cs="Times New Roman"/>
          <w:sz w:val="28"/>
          <w:szCs w:val="28"/>
        </w:rPr>
      </w:pPr>
      <w:r w:rsidRPr="00AE2CA0">
        <w:rPr>
          <w:rFonts w:ascii="Times New Roman" w:hAnsi="Times New Roman" w:cs="Times New Roman"/>
          <w:sz w:val="28"/>
          <w:szCs w:val="28"/>
        </w:rPr>
        <w:t xml:space="preserve">3. </w:t>
      </w:r>
      <w:r w:rsidRPr="00AE2CA0">
        <w:rPr>
          <w:rFonts w:ascii="Times New Roman" w:hAnsi="Times New Roman" w:cs="Times New Roman"/>
          <w:sz w:val="28"/>
          <w:szCs w:val="28"/>
        </w:rPr>
        <w:tab/>
      </w:r>
    </w:p>
    <w:p w:rsidR="000360D6" w:rsidRDefault="000360D6" w:rsidP="002419F3">
      <w:pPr>
        <w:spacing w:before="60"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E2CA0">
        <w:rPr>
          <w:rFonts w:ascii="Times New Roman" w:hAnsi="Times New Roman" w:cs="Times New Roman"/>
          <w:b/>
          <w:sz w:val="28"/>
          <w:szCs w:val="28"/>
        </w:rPr>
        <w:t>VI. KIẾN NGHỊ</w:t>
      </w:r>
    </w:p>
    <w:p w:rsidR="005829C2" w:rsidRPr="00AE2CA0" w:rsidRDefault="005829C2" w:rsidP="002419F3">
      <w:pPr>
        <w:spacing w:before="60"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Nhu cầu về diện tích sử dụng:</w:t>
      </w:r>
    </w:p>
    <w:p w:rsidR="000360D6" w:rsidRPr="00AE2CA0" w:rsidRDefault="000360D6" w:rsidP="002419F3">
      <w:p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AE2CA0">
        <w:rPr>
          <w:rFonts w:ascii="Times New Roman" w:hAnsi="Times New Roman" w:cs="Times New Roman"/>
          <w:sz w:val="28"/>
          <w:szCs w:val="28"/>
        </w:rPr>
        <w:t>1.</w:t>
      </w:r>
      <w:r w:rsidR="005829C2">
        <w:rPr>
          <w:rFonts w:ascii="Times New Roman" w:hAnsi="Times New Roman" w:cs="Times New Roman"/>
          <w:sz w:val="28"/>
          <w:szCs w:val="28"/>
        </w:rPr>
        <w:t>1</w:t>
      </w:r>
      <w:r w:rsidRPr="00AE2CA0">
        <w:rPr>
          <w:rFonts w:ascii="Times New Roman" w:hAnsi="Times New Roman" w:cs="Times New Roman"/>
          <w:sz w:val="28"/>
          <w:szCs w:val="28"/>
        </w:rPr>
        <w:t xml:space="preserve"> Diện tích đất đề nghị được tiếp tục sử dụ</w:t>
      </w:r>
      <w:r w:rsidR="002C05AA">
        <w:rPr>
          <w:rFonts w:ascii="Times New Roman" w:hAnsi="Times New Roman" w:cs="Times New Roman"/>
          <w:sz w:val="28"/>
          <w:szCs w:val="28"/>
        </w:rPr>
        <w:t>ng: …………………………….</w:t>
      </w:r>
      <w:r w:rsidRPr="00AE2CA0">
        <w:rPr>
          <w:rFonts w:ascii="Times New Roman" w:hAnsi="Times New Roman" w:cs="Times New Roman"/>
          <w:sz w:val="28"/>
          <w:szCs w:val="28"/>
        </w:rPr>
        <w:t xml:space="preserve"> m²</w:t>
      </w:r>
    </w:p>
    <w:p w:rsidR="000360D6" w:rsidRPr="00AE2CA0" w:rsidRDefault="005829C2" w:rsidP="002419F3">
      <w:pPr>
        <w:spacing w:before="6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0360D6" w:rsidRPr="00AE2CA0">
        <w:rPr>
          <w:rFonts w:ascii="Times New Roman" w:hAnsi="Times New Roman" w:cs="Times New Roman"/>
          <w:sz w:val="28"/>
          <w:szCs w:val="28"/>
        </w:rPr>
        <w:t xml:space="preserve">. Diện tích đất </w:t>
      </w:r>
      <w:r>
        <w:rPr>
          <w:rFonts w:ascii="Times New Roman" w:hAnsi="Times New Roman" w:cs="Times New Roman"/>
          <w:sz w:val="28"/>
          <w:szCs w:val="28"/>
        </w:rPr>
        <w:t xml:space="preserve">xin được mở rộng ngoài khu đất hiện có:   </w:t>
      </w:r>
      <w:r w:rsidR="000360D6" w:rsidRPr="00AE2CA0">
        <w:rPr>
          <w:rFonts w:ascii="Times New Roman" w:hAnsi="Times New Roman" w:cs="Times New Roman"/>
          <w:sz w:val="28"/>
          <w:szCs w:val="28"/>
        </w:rPr>
        <w:t>………………. m²</w:t>
      </w:r>
    </w:p>
    <w:p w:rsidR="005829C2" w:rsidRDefault="005829C2" w:rsidP="002419F3">
      <w:pPr>
        <w:spacing w:before="6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Hình thức thanh toán nghĩa vụ tài chính:</w:t>
      </w:r>
    </w:p>
    <w:p w:rsidR="000360D6" w:rsidRPr="00AE2CA0" w:rsidRDefault="005829C2" w:rsidP="001159B8">
      <w:pPr>
        <w:spacing w:before="6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360D6" w:rsidRPr="00AE2CA0">
        <w:rPr>
          <w:rFonts w:ascii="Times New Roman" w:hAnsi="Times New Roman" w:cs="Times New Roman"/>
          <w:sz w:val="28"/>
          <w:szCs w:val="28"/>
        </w:rPr>
        <w:t xml:space="preserve">4. Kiến nghị giải pháp xử lý đối với diện tích đất bị lấn, bị chiếm; đang cho thuê, cho mượn trái phép, tranh chấp; </w:t>
      </w:r>
      <w:r w:rsidR="00A86107">
        <w:rPr>
          <w:rFonts w:ascii="Times New Roman" w:hAnsi="Times New Roman" w:cs="Times New Roman"/>
          <w:sz w:val="28"/>
          <w:szCs w:val="28"/>
        </w:rPr>
        <w:t>….</w:t>
      </w:r>
    </w:p>
    <w:p w:rsidR="000360D6" w:rsidRDefault="000360D6" w:rsidP="003E7E69">
      <w:pPr>
        <w:spacing w:before="60" w:after="0"/>
        <w:jc w:val="both"/>
        <w:rPr>
          <w:rFonts w:ascii="Times New Roman" w:hAnsi="Times New Roman" w:cs="Times New Roman"/>
          <w:sz w:val="28"/>
          <w:szCs w:val="28"/>
        </w:rPr>
      </w:pPr>
      <w:r w:rsidRPr="00AE2CA0">
        <w:rPr>
          <w:rFonts w:ascii="Times New Roman" w:hAnsi="Times New Roman" w:cs="Times New Roman"/>
          <w:sz w:val="28"/>
          <w:szCs w:val="28"/>
        </w:rPr>
        <w:t>Cam đoan nội dung báo cáo trên đây là đúng và hoàn toàn chịu trách nhiệm trước pháp luật về nội dung đã báo cáo.</w:t>
      </w:r>
    </w:p>
    <w:p w:rsidR="003E7E69" w:rsidRDefault="00681017" w:rsidP="003E7E69">
      <w:pPr>
        <w:spacing w:before="60" w:after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159B8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Đối với các dự án được UBND tỉnh, Thủ tướng Chính phủ giao đất, cho thuê đấ</w:t>
      </w:r>
      <w:r w:rsidR="00746192" w:rsidRPr="001159B8">
        <w:rPr>
          <w:rFonts w:ascii="Times New Roman" w:hAnsi="Times New Roman"/>
          <w:b/>
          <w:i/>
          <w:color w:val="000000"/>
          <w:sz w:val="28"/>
          <w:szCs w:val="28"/>
        </w:rPr>
        <w:t>, hồ sơ kèm theo:</w:t>
      </w:r>
    </w:p>
    <w:p w:rsidR="000360D6" w:rsidRPr="003E7E69" w:rsidRDefault="000360D6" w:rsidP="003E7E69">
      <w:pPr>
        <w:spacing w:before="60" w:after="0"/>
        <w:jc w:val="both"/>
        <w:rPr>
          <w:rFonts w:ascii="Times New Roman" w:hAnsi="Times New Roman" w:cs="Times New Roman"/>
          <w:i/>
          <w:spacing w:val="-12"/>
          <w:sz w:val="28"/>
          <w:szCs w:val="28"/>
        </w:rPr>
      </w:pPr>
      <w:r w:rsidRPr="003E7E69">
        <w:rPr>
          <w:rFonts w:ascii="Times New Roman" w:hAnsi="Times New Roman" w:cs="Times New Roman"/>
          <w:i/>
          <w:spacing w:val="-12"/>
          <w:sz w:val="28"/>
          <w:szCs w:val="28"/>
        </w:rPr>
        <w:t>- Trích lục bản đồ địa chính (hoặc bản trích đo địa chính khu đất quản lý, sử dụng);</w:t>
      </w:r>
    </w:p>
    <w:p w:rsidR="000360D6" w:rsidRDefault="000360D6" w:rsidP="003E7E69">
      <w:pPr>
        <w:spacing w:before="60"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59B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829C2" w:rsidRPr="001159B8">
        <w:rPr>
          <w:rFonts w:ascii="Times New Roman" w:hAnsi="Times New Roman" w:cs="Times New Roman"/>
          <w:i/>
          <w:sz w:val="28"/>
          <w:szCs w:val="28"/>
        </w:rPr>
        <w:t>Hồ sơ, g</w:t>
      </w:r>
      <w:r w:rsidRPr="001159B8">
        <w:rPr>
          <w:rFonts w:ascii="Times New Roman" w:hAnsi="Times New Roman" w:cs="Times New Roman"/>
          <w:i/>
          <w:sz w:val="28"/>
          <w:szCs w:val="28"/>
        </w:rPr>
        <w:t xml:space="preserve">iấy tờ về </w:t>
      </w:r>
      <w:r w:rsidR="005829C2" w:rsidRPr="001159B8">
        <w:rPr>
          <w:rFonts w:ascii="Times New Roman" w:hAnsi="Times New Roman" w:cs="Times New Roman"/>
          <w:i/>
          <w:sz w:val="28"/>
          <w:szCs w:val="28"/>
        </w:rPr>
        <w:t>diện tích được giao đất, cho thuê đất</w:t>
      </w:r>
      <w:r w:rsidR="003245A7" w:rsidRPr="001159B8">
        <w:rPr>
          <w:rFonts w:ascii="Times New Roman" w:hAnsi="Times New Roman" w:cs="Times New Roman"/>
          <w:i/>
          <w:sz w:val="28"/>
          <w:szCs w:val="28"/>
        </w:rPr>
        <w:t>;</w:t>
      </w:r>
      <w:r w:rsidR="005829C2" w:rsidRPr="001159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2F96" w:rsidRPr="001159B8">
        <w:rPr>
          <w:rFonts w:ascii="Times New Roman" w:hAnsi="Times New Roman" w:cs="Times New Roman"/>
          <w:i/>
          <w:sz w:val="28"/>
          <w:szCs w:val="28"/>
        </w:rPr>
        <w:t xml:space="preserve">tình hình thực hiện nghĩa vụ tài chính, giấy chứng nhận </w:t>
      </w:r>
      <w:r w:rsidRPr="001159B8">
        <w:rPr>
          <w:rFonts w:ascii="Times New Roman" w:hAnsi="Times New Roman" w:cs="Times New Roman"/>
          <w:i/>
          <w:sz w:val="28"/>
          <w:szCs w:val="28"/>
        </w:rPr>
        <w:t xml:space="preserve">quyền sử dụng đất hiện có </w:t>
      </w:r>
      <w:r w:rsidR="006D2F96" w:rsidRPr="001159B8">
        <w:rPr>
          <w:rFonts w:ascii="Times New Roman" w:hAnsi="Times New Roman" w:cs="Times New Roman"/>
          <w:i/>
          <w:sz w:val="28"/>
          <w:szCs w:val="28"/>
        </w:rPr>
        <w:t>(</w:t>
      </w:r>
      <w:r w:rsidR="00BD6F43" w:rsidRPr="001159B8">
        <w:rPr>
          <w:rFonts w:ascii="Times New Roman" w:hAnsi="Times New Roman" w:cs="Times New Roman"/>
          <w:i/>
          <w:sz w:val="28"/>
          <w:szCs w:val="28"/>
        </w:rPr>
        <w:t xml:space="preserve">bản </w:t>
      </w:r>
      <w:r w:rsidR="006D2F96" w:rsidRPr="001159B8">
        <w:rPr>
          <w:rFonts w:ascii="Times New Roman" w:hAnsi="Times New Roman" w:cs="Times New Roman"/>
          <w:i/>
          <w:sz w:val="28"/>
          <w:szCs w:val="28"/>
        </w:rPr>
        <w:t>photo</w:t>
      </w:r>
      <w:r w:rsidRPr="001159B8">
        <w:rPr>
          <w:rFonts w:ascii="Times New Roman" w:hAnsi="Times New Roman" w:cs="Times New Roman"/>
          <w:i/>
          <w:sz w:val="28"/>
          <w:szCs w:val="28"/>
        </w:rPr>
        <w:t xml:space="preserve"> ).</w:t>
      </w:r>
    </w:p>
    <w:p w:rsidR="001159B8" w:rsidRPr="001159B8" w:rsidRDefault="001159B8" w:rsidP="002419F3">
      <w:pPr>
        <w:spacing w:before="60" w:after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428"/>
        <w:gridCol w:w="5178"/>
      </w:tblGrid>
      <w:tr w:rsidR="000360D6" w:rsidRPr="00AE2CA0" w:rsidTr="005829C2">
        <w:tc>
          <w:tcPr>
            <w:tcW w:w="4428" w:type="dxa"/>
          </w:tcPr>
          <w:p w:rsidR="000360D6" w:rsidRPr="00AE2CA0" w:rsidRDefault="000360D6" w:rsidP="002419F3">
            <w:pPr>
              <w:widowControl w:val="0"/>
              <w:spacing w:before="6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5178" w:type="dxa"/>
            <w:hideMark/>
          </w:tcPr>
          <w:p w:rsidR="000360D6" w:rsidRPr="00AE2CA0" w:rsidRDefault="000360D6" w:rsidP="002419F3">
            <w:pPr>
              <w:widowControl w:val="0"/>
              <w:spacing w:before="60" w:after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vi-VN" w:eastAsia="vi-VN"/>
              </w:rPr>
            </w:pPr>
            <w:r w:rsidRPr="00AE2CA0">
              <w:rPr>
                <w:rFonts w:ascii="Times New Roman" w:hAnsi="Times New Roman" w:cs="Times New Roman"/>
                <w:b/>
                <w:sz w:val="28"/>
                <w:szCs w:val="28"/>
              </w:rPr>
              <w:t>Đại diện của tổ chức sử dụng đất</w:t>
            </w:r>
            <w:r w:rsidRPr="00AE2CA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E2CA0">
              <w:rPr>
                <w:rFonts w:ascii="Times New Roman" w:hAnsi="Times New Roman" w:cs="Times New Roman"/>
                <w:i/>
                <w:sz w:val="28"/>
                <w:szCs w:val="28"/>
              </w:rPr>
              <w:t>(Ký tên, ghi rõ họ tên và đóng dấu nếu có)</w:t>
            </w:r>
          </w:p>
        </w:tc>
      </w:tr>
    </w:tbl>
    <w:p w:rsidR="00B365F6" w:rsidRPr="00AE2CA0" w:rsidRDefault="00B365F6" w:rsidP="000360D6">
      <w:pPr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sectPr w:rsidR="00B365F6" w:rsidRPr="00AE2CA0" w:rsidSect="003664AC">
      <w:footerReference w:type="default" r:id="rId8"/>
      <w:pgSz w:w="11907" w:h="16840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1BA" w:rsidRDefault="007E21BA" w:rsidP="00F965BE">
      <w:pPr>
        <w:spacing w:after="0" w:line="240" w:lineRule="auto"/>
      </w:pPr>
      <w:r>
        <w:separator/>
      </w:r>
    </w:p>
  </w:endnote>
  <w:endnote w:type="continuationSeparator" w:id="0">
    <w:p w:rsidR="007E21BA" w:rsidRDefault="007E21BA" w:rsidP="00F9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74054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F965BE" w:rsidRPr="00A86107" w:rsidRDefault="00F965B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861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861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861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64A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861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965BE" w:rsidRDefault="00F965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1BA" w:rsidRDefault="007E21BA" w:rsidP="00F965BE">
      <w:pPr>
        <w:spacing w:after="0" w:line="240" w:lineRule="auto"/>
      </w:pPr>
      <w:r>
        <w:separator/>
      </w:r>
    </w:p>
  </w:footnote>
  <w:footnote w:type="continuationSeparator" w:id="0">
    <w:p w:rsidR="007E21BA" w:rsidRDefault="007E21BA" w:rsidP="00F965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0D6"/>
    <w:rsid w:val="000360D6"/>
    <w:rsid w:val="001159B8"/>
    <w:rsid w:val="002419F3"/>
    <w:rsid w:val="002656E3"/>
    <w:rsid w:val="002C05AA"/>
    <w:rsid w:val="002F3B5F"/>
    <w:rsid w:val="00312380"/>
    <w:rsid w:val="003245A7"/>
    <w:rsid w:val="003664AC"/>
    <w:rsid w:val="003E7E69"/>
    <w:rsid w:val="00404875"/>
    <w:rsid w:val="004E01CC"/>
    <w:rsid w:val="0057252B"/>
    <w:rsid w:val="005829C2"/>
    <w:rsid w:val="00681017"/>
    <w:rsid w:val="006965A9"/>
    <w:rsid w:val="006D2F96"/>
    <w:rsid w:val="007208FF"/>
    <w:rsid w:val="00746192"/>
    <w:rsid w:val="007534ED"/>
    <w:rsid w:val="007E21BA"/>
    <w:rsid w:val="008371B7"/>
    <w:rsid w:val="008A2986"/>
    <w:rsid w:val="008D7239"/>
    <w:rsid w:val="00A364CB"/>
    <w:rsid w:val="00A86107"/>
    <w:rsid w:val="00A9722D"/>
    <w:rsid w:val="00AB2031"/>
    <w:rsid w:val="00AE2CA0"/>
    <w:rsid w:val="00AF4661"/>
    <w:rsid w:val="00B365F6"/>
    <w:rsid w:val="00BD6F43"/>
    <w:rsid w:val="00CF4E63"/>
    <w:rsid w:val="00DD7B30"/>
    <w:rsid w:val="00F965BE"/>
    <w:rsid w:val="00FF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5BE"/>
  </w:style>
  <w:style w:type="paragraph" w:styleId="Footer">
    <w:name w:val="footer"/>
    <w:basedOn w:val="Normal"/>
    <w:link w:val="FooterChar"/>
    <w:uiPriority w:val="99"/>
    <w:unhideWhenUsed/>
    <w:rsid w:val="00F96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5BE"/>
  </w:style>
  <w:style w:type="paragraph" w:styleId="BalloonText">
    <w:name w:val="Balloon Text"/>
    <w:basedOn w:val="Normal"/>
    <w:link w:val="BalloonTextChar"/>
    <w:uiPriority w:val="99"/>
    <w:semiHidden/>
    <w:unhideWhenUsed/>
    <w:rsid w:val="0075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4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5BE"/>
  </w:style>
  <w:style w:type="paragraph" w:styleId="Footer">
    <w:name w:val="footer"/>
    <w:basedOn w:val="Normal"/>
    <w:link w:val="FooterChar"/>
    <w:uiPriority w:val="99"/>
    <w:unhideWhenUsed/>
    <w:rsid w:val="00F96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5BE"/>
  </w:style>
  <w:style w:type="paragraph" w:styleId="BalloonText">
    <w:name w:val="Balloon Text"/>
    <w:basedOn w:val="Normal"/>
    <w:link w:val="BalloonTextChar"/>
    <w:uiPriority w:val="99"/>
    <w:semiHidden/>
    <w:unhideWhenUsed/>
    <w:rsid w:val="0075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4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71F10-81FC-487D-8C3E-E6479EF8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ong Xuan Tuan</dc:creator>
  <cp:lastModifiedBy>Duong Xuan Tuan</cp:lastModifiedBy>
  <cp:revision>29</cp:revision>
  <cp:lastPrinted>2022-06-24T03:27:00Z</cp:lastPrinted>
  <dcterms:created xsi:type="dcterms:W3CDTF">2022-06-22T04:07:00Z</dcterms:created>
  <dcterms:modified xsi:type="dcterms:W3CDTF">2022-06-24T03:34:00Z</dcterms:modified>
</cp:coreProperties>
</file>